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45" w:rsidRDefault="00B84D45" w:rsidP="0002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S R. VILKYČIŲ PAGRINDINĖ MOKYKLA</w:t>
      </w:r>
    </w:p>
    <w:p w:rsidR="000203C6" w:rsidRDefault="000203C6" w:rsidP="0002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D45" w:rsidRDefault="00B84D45" w:rsidP="0002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D45" w:rsidRPr="000203C6" w:rsidRDefault="00B84D45" w:rsidP="00020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3C6">
        <w:rPr>
          <w:rFonts w:ascii="Times New Roman" w:hAnsi="Times New Roman" w:cs="Times New Roman"/>
          <w:b/>
          <w:sz w:val="24"/>
          <w:szCs w:val="24"/>
        </w:rPr>
        <w:t>Mokinių dalyvavimas mokyklos olimpiadose</w:t>
      </w:r>
    </w:p>
    <w:p w:rsidR="00B84D45" w:rsidRDefault="00B84D45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D45" w:rsidRDefault="000203C6" w:rsidP="0002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 m. m.</w:t>
      </w:r>
    </w:p>
    <w:p w:rsidR="00B84D45" w:rsidRDefault="00B84D45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5"/>
        <w:gridCol w:w="2565"/>
        <w:gridCol w:w="1554"/>
        <w:gridCol w:w="1070"/>
        <w:gridCol w:w="4010"/>
      </w:tblGrid>
      <w:tr w:rsidR="00B84D45" w:rsidTr="00821681">
        <w:tc>
          <w:tcPr>
            <w:tcW w:w="655" w:type="dxa"/>
            <w:vAlign w:val="center"/>
          </w:tcPr>
          <w:p w:rsidR="00B84D45" w:rsidRPr="00821681" w:rsidRDefault="000203C6" w:rsidP="00821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572" w:type="dxa"/>
            <w:vAlign w:val="center"/>
          </w:tcPr>
          <w:p w:rsidR="00B84D45" w:rsidRPr="00821681" w:rsidRDefault="00B84D45" w:rsidP="00821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Olimpiada</w:t>
            </w:r>
          </w:p>
        </w:tc>
        <w:tc>
          <w:tcPr>
            <w:tcW w:w="1559" w:type="dxa"/>
            <w:vAlign w:val="center"/>
          </w:tcPr>
          <w:p w:rsidR="00B84D45" w:rsidRPr="00821681" w:rsidRDefault="00B84D45" w:rsidP="00821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43" w:type="dxa"/>
            <w:vAlign w:val="center"/>
          </w:tcPr>
          <w:p w:rsidR="00B84D45" w:rsidRPr="00821681" w:rsidRDefault="00B84D45" w:rsidP="00821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4025" w:type="dxa"/>
            <w:vAlign w:val="center"/>
          </w:tcPr>
          <w:p w:rsidR="00B84D45" w:rsidRPr="00821681" w:rsidRDefault="00821681" w:rsidP="00821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Pasiekimai</w:t>
            </w:r>
          </w:p>
        </w:tc>
      </w:tr>
      <w:tr w:rsidR="00B84D45" w:rsidTr="00B84D45">
        <w:tc>
          <w:tcPr>
            <w:tcW w:w="655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os </w:t>
            </w:r>
          </w:p>
        </w:tc>
        <w:tc>
          <w:tcPr>
            <w:tcW w:w="1559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28</w:t>
            </w:r>
          </w:p>
        </w:tc>
        <w:tc>
          <w:tcPr>
            <w:tcW w:w="1043" w:type="dxa"/>
          </w:tcPr>
          <w:p w:rsidR="00B84D45" w:rsidRDefault="00B84D45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21681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ž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v.,</w:t>
            </w:r>
          </w:p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v.</w:t>
            </w:r>
          </w:p>
        </w:tc>
      </w:tr>
      <w:tr w:rsidR="00B84D45" w:rsidTr="00B84D45">
        <w:tc>
          <w:tcPr>
            <w:tcW w:w="655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klasių geografijos</w:t>
            </w:r>
          </w:p>
        </w:tc>
        <w:tc>
          <w:tcPr>
            <w:tcW w:w="1559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5</w:t>
            </w:r>
          </w:p>
        </w:tc>
        <w:tc>
          <w:tcPr>
            <w:tcW w:w="1043" w:type="dxa"/>
          </w:tcPr>
          <w:p w:rsidR="00B84D45" w:rsidRDefault="00B84D45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5" w:type="dxa"/>
          </w:tcPr>
          <w:p w:rsidR="00821681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Žiliu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v.,</w:t>
            </w:r>
          </w:p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v.,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ž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v., Donatas Jonušas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v.</w:t>
            </w:r>
          </w:p>
        </w:tc>
      </w:tr>
      <w:tr w:rsidR="00B84D45" w:rsidTr="00B84D45">
        <w:tc>
          <w:tcPr>
            <w:tcW w:w="655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klasių dailės</w:t>
            </w:r>
          </w:p>
        </w:tc>
        <w:tc>
          <w:tcPr>
            <w:tcW w:w="1559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6</w:t>
            </w:r>
          </w:p>
        </w:tc>
        <w:tc>
          <w:tcPr>
            <w:tcW w:w="1043" w:type="dxa"/>
          </w:tcPr>
          <w:p w:rsidR="00B84D45" w:rsidRDefault="00B84D45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lija Valaitytė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v., Ieva Budrikaitė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v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on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v.</w:t>
            </w:r>
          </w:p>
        </w:tc>
      </w:tr>
      <w:tr w:rsidR="00B84D45" w:rsidTr="00B84D45">
        <w:tc>
          <w:tcPr>
            <w:tcW w:w="655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2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8 klasių anglų kalbos</w:t>
            </w:r>
          </w:p>
        </w:tc>
        <w:tc>
          <w:tcPr>
            <w:tcW w:w="1559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</w:tc>
        <w:tc>
          <w:tcPr>
            <w:tcW w:w="1043" w:type="dxa"/>
          </w:tcPr>
          <w:p w:rsidR="00B84D45" w:rsidRDefault="00FB29C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5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v., Greta </w:t>
            </w:r>
            <w:proofErr w:type="spellStart"/>
            <w:r w:rsidR="008216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v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tve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v., 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v., 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v., Ieva Budrikaitė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v.</w:t>
            </w:r>
          </w:p>
        </w:tc>
      </w:tr>
      <w:tr w:rsidR="00B84D45" w:rsidTr="00B84D45">
        <w:tc>
          <w:tcPr>
            <w:tcW w:w="655" w:type="dxa"/>
          </w:tcPr>
          <w:p w:rsidR="00B84D45" w:rsidRDefault="00B84D45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2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klasių mokinių technologijų </w:t>
            </w:r>
          </w:p>
        </w:tc>
        <w:tc>
          <w:tcPr>
            <w:tcW w:w="1559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9</w:t>
            </w:r>
          </w:p>
        </w:tc>
        <w:tc>
          <w:tcPr>
            <w:tcW w:w="1043" w:type="dxa"/>
          </w:tcPr>
          <w:p w:rsidR="00B84D45" w:rsidRDefault="00FB29C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5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v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v., </w:t>
            </w:r>
          </w:p>
        </w:tc>
      </w:tr>
      <w:tr w:rsidR="00B84D45" w:rsidTr="00B84D45">
        <w:tc>
          <w:tcPr>
            <w:tcW w:w="655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2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1559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2</w:t>
            </w:r>
          </w:p>
        </w:tc>
        <w:tc>
          <w:tcPr>
            <w:tcW w:w="1043" w:type="dxa"/>
          </w:tcPr>
          <w:p w:rsidR="00B84D45" w:rsidRDefault="00FB29C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B84D45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man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rikaitė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v.,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amb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v., G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č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v.</w:t>
            </w:r>
          </w:p>
        </w:tc>
      </w:tr>
      <w:tr w:rsidR="00FB29C9" w:rsidTr="00B84D45">
        <w:tc>
          <w:tcPr>
            <w:tcW w:w="655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2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tematikos</w:t>
            </w:r>
          </w:p>
        </w:tc>
        <w:tc>
          <w:tcPr>
            <w:tcW w:w="1559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1</w:t>
            </w:r>
          </w:p>
        </w:tc>
        <w:tc>
          <w:tcPr>
            <w:tcW w:w="1043" w:type="dxa"/>
          </w:tcPr>
          <w:p w:rsidR="00FB29C9" w:rsidRDefault="00FB29C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5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. – 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Gabija Montrimaitė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Marius Rudzevičiu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9C9" w:rsidTr="00B84D45">
        <w:tc>
          <w:tcPr>
            <w:tcW w:w="655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2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(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8</w:t>
            </w:r>
          </w:p>
        </w:tc>
        <w:tc>
          <w:tcPr>
            <w:tcW w:w="1043" w:type="dxa"/>
          </w:tcPr>
          <w:p w:rsidR="00FB29C9" w:rsidRDefault="00FB29C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5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Augu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ž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9C9" w:rsidTr="00B84D45">
        <w:tc>
          <w:tcPr>
            <w:tcW w:w="655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2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1559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5</w:t>
            </w:r>
          </w:p>
        </w:tc>
        <w:tc>
          <w:tcPr>
            <w:tcW w:w="1043" w:type="dxa"/>
          </w:tcPr>
          <w:p w:rsidR="00FB29C9" w:rsidRDefault="00FB29C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FB29C9" w:rsidRDefault="00FB29C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681">
              <w:rPr>
                <w:rFonts w:ascii="Times New Roman" w:hAnsi="Times New Roman" w:cs="Times New Roman"/>
                <w:sz w:val="24"/>
                <w:szCs w:val="24"/>
              </w:rPr>
              <w:t xml:space="preserve"> 1 v.</w:t>
            </w:r>
          </w:p>
        </w:tc>
      </w:tr>
      <w:tr w:rsidR="00821681" w:rsidTr="00B84D45">
        <w:tc>
          <w:tcPr>
            <w:tcW w:w="655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21681" w:rsidRPr="006960B7" w:rsidRDefault="00821681" w:rsidP="007958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B7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025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BD8" w:rsidRDefault="00794BD8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821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LUTĖS R. VILKYČIŲ PAGRINDINĖ MOKYKLA</w:t>
      </w:r>
    </w:p>
    <w:p w:rsidR="00821681" w:rsidRDefault="00821681" w:rsidP="00821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82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Pr="000203C6" w:rsidRDefault="00821681" w:rsidP="00821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3C6">
        <w:rPr>
          <w:rFonts w:ascii="Times New Roman" w:hAnsi="Times New Roman" w:cs="Times New Roman"/>
          <w:b/>
          <w:sz w:val="24"/>
          <w:szCs w:val="24"/>
        </w:rPr>
        <w:t>Mokinių dalyvavimas mokyklos olimpiadose</w:t>
      </w:r>
    </w:p>
    <w:p w:rsidR="00821681" w:rsidRDefault="00821681" w:rsidP="0082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81" w:rsidRDefault="00821681" w:rsidP="00821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m. m.</w:t>
      </w:r>
    </w:p>
    <w:p w:rsidR="00821681" w:rsidRDefault="00821681" w:rsidP="0082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5"/>
        <w:gridCol w:w="3422"/>
        <w:gridCol w:w="1418"/>
        <w:gridCol w:w="3827"/>
      </w:tblGrid>
      <w:tr w:rsidR="00821681" w:rsidTr="00821681">
        <w:tc>
          <w:tcPr>
            <w:tcW w:w="655" w:type="dxa"/>
            <w:vAlign w:val="center"/>
          </w:tcPr>
          <w:p w:rsidR="00821681" w:rsidRPr="00821681" w:rsidRDefault="00821681" w:rsidP="0095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22" w:type="dxa"/>
            <w:vAlign w:val="center"/>
          </w:tcPr>
          <w:p w:rsidR="00821681" w:rsidRPr="00821681" w:rsidRDefault="00821681" w:rsidP="0095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Olimpiada</w:t>
            </w:r>
          </w:p>
        </w:tc>
        <w:tc>
          <w:tcPr>
            <w:tcW w:w="1418" w:type="dxa"/>
            <w:vAlign w:val="center"/>
          </w:tcPr>
          <w:p w:rsidR="00821681" w:rsidRPr="00821681" w:rsidRDefault="00821681" w:rsidP="0095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3827" w:type="dxa"/>
            <w:vAlign w:val="center"/>
          </w:tcPr>
          <w:p w:rsidR="00821681" w:rsidRPr="00821681" w:rsidRDefault="00821681" w:rsidP="0095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1">
              <w:rPr>
                <w:rFonts w:ascii="Times New Roman" w:hAnsi="Times New Roman" w:cs="Times New Roman"/>
                <w:b/>
                <w:sz w:val="24"/>
                <w:szCs w:val="24"/>
              </w:rPr>
              <w:t>Pasiekimai</w:t>
            </w:r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 klasių Dailės olimpiada „Lietuvos dvarų istorija“</w:t>
            </w:r>
          </w:p>
        </w:tc>
        <w:tc>
          <w:tcPr>
            <w:tcW w:w="1418" w:type="dxa"/>
          </w:tcPr>
          <w:p w:rsidR="00821681" w:rsidRDefault="00821681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chne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v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aliūnaitė</w:t>
            </w:r>
            <w:proofErr w:type="spellEnd"/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2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 anglų kalbos olimpiada.</w:t>
            </w:r>
          </w:p>
        </w:tc>
        <w:tc>
          <w:tcPr>
            <w:tcW w:w="1418" w:type="dxa"/>
          </w:tcPr>
          <w:p w:rsidR="00821681" w:rsidRDefault="00821681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21681" w:rsidRDefault="00821681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aitė</w:t>
            </w:r>
            <w:proofErr w:type="spellEnd"/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tematikos olimpiada.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uskas</w:t>
            </w:r>
            <w:proofErr w:type="spellEnd"/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technologijų olimpiada „Po kūrėjo delnu...“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chnerytė</w:t>
            </w:r>
            <w:proofErr w:type="spellEnd"/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olimpiada.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abaitė</w:t>
            </w:r>
            <w:proofErr w:type="spellEnd"/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lietuvių kalbos olimpiada.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Augu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ž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chne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ust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tik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e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šauskaitė</w:t>
            </w:r>
            <w:proofErr w:type="spellEnd"/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os olimpiada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. Greta Stonkutė</w:t>
            </w:r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klasių anglų kalbos olimpiada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ab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das Einikis</w:t>
            </w:r>
          </w:p>
        </w:tc>
      </w:tr>
      <w:tr w:rsidR="00821681" w:rsidTr="00821681">
        <w:tc>
          <w:tcPr>
            <w:tcW w:w="655" w:type="dxa"/>
          </w:tcPr>
          <w:p w:rsidR="00821681" w:rsidRDefault="00821681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olimpiada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. Vita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aitė</w:t>
            </w:r>
            <w:proofErr w:type="spellEnd"/>
          </w:p>
        </w:tc>
      </w:tr>
      <w:tr w:rsidR="00821681" w:rsidTr="00821681">
        <w:tc>
          <w:tcPr>
            <w:tcW w:w="655" w:type="dxa"/>
          </w:tcPr>
          <w:p w:rsidR="00821681" w:rsidRDefault="00E87689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2" w:type="dxa"/>
          </w:tcPr>
          <w:p w:rsidR="00821681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tematikos olimpiada</w:t>
            </w:r>
          </w:p>
        </w:tc>
        <w:tc>
          <w:tcPr>
            <w:tcW w:w="1418" w:type="dxa"/>
          </w:tcPr>
          <w:p w:rsidR="00821681" w:rsidRDefault="00E87689" w:rsidP="007958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21681" w:rsidRDefault="00DF432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E87689" w:rsidTr="00821681">
        <w:tc>
          <w:tcPr>
            <w:tcW w:w="655" w:type="dxa"/>
          </w:tcPr>
          <w:p w:rsidR="00E87689" w:rsidRDefault="00E87689" w:rsidP="0095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7689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689" w:rsidRPr="006960B7" w:rsidRDefault="00795872" w:rsidP="007958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B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827" w:type="dxa"/>
          </w:tcPr>
          <w:p w:rsidR="00E87689" w:rsidRDefault="00E87689" w:rsidP="007958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681" w:rsidRDefault="00821681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72" w:rsidRDefault="00795872" w:rsidP="00B84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872" w:rsidSect="00B84D4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8A"/>
    <w:rsid w:val="000203C6"/>
    <w:rsid w:val="00567FBD"/>
    <w:rsid w:val="006960B7"/>
    <w:rsid w:val="006A2B76"/>
    <w:rsid w:val="00794BD8"/>
    <w:rsid w:val="00795872"/>
    <w:rsid w:val="00821681"/>
    <w:rsid w:val="008E68D2"/>
    <w:rsid w:val="00B342EB"/>
    <w:rsid w:val="00B84D45"/>
    <w:rsid w:val="00DF4329"/>
    <w:rsid w:val="00E8588A"/>
    <w:rsid w:val="00E87689"/>
    <w:rsid w:val="00FB29C9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D4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8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D4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8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2388-67AE-4D4F-B4B6-61ECD778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urgelevičiutė</dc:creator>
  <cp:keywords/>
  <dc:description/>
  <cp:lastModifiedBy>Violeta Jurgelevičiutė</cp:lastModifiedBy>
  <cp:revision>8</cp:revision>
  <cp:lastPrinted>2016-11-07T06:22:00Z</cp:lastPrinted>
  <dcterms:created xsi:type="dcterms:W3CDTF">2016-04-12T08:08:00Z</dcterms:created>
  <dcterms:modified xsi:type="dcterms:W3CDTF">2016-11-30T10:42:00Z</dcterms:modified>
</cp:coreProperties>
</file>